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7A117" w14:textId="1B8B8B87" w:rsidR="00A254D1" w:rsidRPr="00A95C9C" w:rsidRDefault="005A4C39" w:rsidP="005E100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OHSU Assessment Scholarship Award Application </w:t>
      </w:r>
    </w:p>
    <w:p w14:paraId="4FB33BD6" w14:textId="77777777" w:rsidR="00890B47" w:rsidRDefault="00890B47" w:rsidP="00890B4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e by Dec 15 each year; awards announced in March</w:t>
      </w:r>
    </w:p>
    <w:p w14:paraId="35804EA5" w14:textId="575C9ACA" w:rsidR="005A4C39" w:rsidRPr="005A4C39" w:rsidRDefault="005A4C39" w:rsidP="005E100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5A4C39">
        <w:rPr>
          <w:rFonts w:asciiTheme="minorHAnsi" w:hAnsiTheme="minorHAnsi" w:cstheme="minorHAnsi"/>
          <w:i/>
          <w:sz w:val="22"/>
          <w:szCs w:val="22"/>
        </w:rPr>
        <w:t>Submit this document with your responses on it to morenok@ohsu.edu</w:t>
      </w:r>
    </w:p>
    <w:p w14:paraId="4A5B3A69" w14:textId="16AB26E1" w:rsidR="008F1735" w:rsidRPr="00695ACA" w:rsidRDefault="008F1735" w:rsidP="008F1735">
      <w:pPr>
        <w:rPr>
          <w:rFonts w:asciiTheme="minorHAnsi" w:hAnsiTheme="minorHAnsi" w:cstheme="minorHAnsi"/>
          <w:sz w:val="22"/>
          <w:szCs w:val="22"/>
        </w:rPr>
      </w:pPr>
    </w:p>
    <w:p w14:paraId="4A0E14A3" w14:textId="7491C03A" w:rsidR="003D4C34" w:rsidRPr="003D4C34" w:rsidRDefault="003D4C34" w:rsidP="003D4C34">
      <w:pPr>
        <w:rPr>
          <w:rFonts w:asciiTheme="minorHAnsi" w:hAnsiTheme="minorHAnsi" w:cstheme="minorHAnsi"/>
          <w:b/>
          <w:sz w:val="22"/>
        </w:rPr>
      </w:pPr>
      <w:r w:rsidRPr="003D4C34">
        <w:rPr>
          <w:rFonts w:asciiTheme="minorHAnsi" w:hAnsiTheme="minorHAnsi" w:cstheme="minorHAnsi"/>
          <w:b/>
          <w:sz w:val="22"/>
        </w:rPr>
        <w:t>Contact Information</w:t>
      </w:r>
    </w:p>
    <w:p w14:paraId="3B60C783" w14:textId="1C6AD8DB" w:rsidR="001A0D1E" w:rsidRPr="001A0D1E" w:rsidRDefault="001A0D1E" w:rsidP="001A0D1E">
      <w:pPr>
        <w:pStyle w:val="ListParagraph"/>
        <w:numPr>
          <w:ilvl w:val="0"/>
          <w:numId w:val="13"/>
        </w:numPr>
        <w:rPr>
          <w:rFonts w:cstheme="minorHAnsi"/>
        </w:rPr>
      </w:pPr>
      <w:r w:rsidRPr="001A0D1E">
        <w:rPr>
          <w:rFonts w:cstheme="minorHAnsi"/>
        </w:rPr>
        <w:t>Name of program:</w:t>
      </w:r>
    </w:p>
    <w:p w14:paraId="496C54DE" w14:textId="529A8110" w:rsidR="001A0D1E" w:rsidRPr="001A0D1E" w:rsidRDefault="001A0D1E" w:rsidP="001A0D1E">
      <w:pPr>
        <w:pStyle w:val="ListParagraph"/>
        <w:numPr>
          <w:ilvl w:val="0"/>
          <w:numId w:val="13"/>
        </w:numPr>
        <w:rPr>
          <w:rFonts w:cstheme="minorHAnsi"/>
        </w:rPr>
      </w:pPr>
      <w:r w:rsidRPr="001A0D1E">
        <w:rPr>
          <w:rFonts w:cstheme="minorHAnsi"/>
        </w:rPr>
        <w:t>Name of submitter/assessment council rep:</w:t>
      </w:r>
    </w:p>
    <w:p w14:paraId="180444C6" w14:textId="77777777" w:rsidR="001A0D1E" w:rsidRPr="001A0D1E" w:rsidRDefault="001A0D1E" w:rsidP="001A0D1E">
      <w:pPr>
        <w:pStyle w:val="ListParagraph"/>
        <w:numPr>
          <w:ilvl w:val="0"/>
          <w:numId w:val="13"/>
        </w:numPr>
        <w:rPr>
          <w:rFonts w:cstheme="minorHAnsi"/>
        </w:rPr>
      </w:pPr>
      <w:r w:rsidRPr="001A0D1E">
        <w:rPr>
          <w:rFonts w:cstheme="minorHAnsi"/>
        </w:rPr>
        <w:t>Email of submitter/assessment council rep:</w:t>
      </w:r>
    </w:p>
    <w:p w14:paraId="518B5AE7" w14:textId="77777777" w:rsidR="001A0D1E" w:rsidRPr="001A0D1E" w:rsidRDefault="001A0D1E" w:rsidP="001A0D1E">
      <w:pPr>
        <w:pStyle w:val="ListParagraph"/>
        <w:numPr>
          <w:ilvl w:val="0"/>
          <w:numId w:val="13"/>
        </w:numPr>
        <w:rPr>
          <w:rFonts w:cstheme="minorHAnsi"/>
        </w:rPr>
      </w:pPr>
      <w:r w:rsidRPr="001A0D1E">
        <w:rPr>
          <w:rFonts w:cstheme="minorHAnsi"/>
        </w:rPr>
        <w:t>Name of program chair (for notification purposes):</w:t>
      </w:r>
    </w:p>
    <w:p w14:paraId="3E28FA46" w14:textId="6A2B3F7C" w:rsidR="001A0D1E" w:rsidRPr="001A0D1E" w:rsidRDefault="001A0D1E" w:rsidP="001A0D1E">
      <w:pPr>
        <w:pStyle w:val="ListParagraph"/>
        <w:numPr>
          <w:ilvl w:val="0"/>
          <w:numId w:val="13"/>
        </w:numPr>
        <w:rPr>
          <w:rFonts w:cstheme="minorHAnsi"/>
        </w:rPr>
      </w:pPr>
      <w:r w:rsidRPr="001A0D1E">
        <w:rPr>
          <w:rFonts w:cstheme="minorHAnsi"/>
        </w:rPr>
        <w:t>Email of program chair (for notification purposes):</w:t>
      </w:r>
    </w:p>
    <w:p w14:paraId="0B934F1E" w14:textId="77777777" w:rsidR="00BE33D1" w:rsidRPr="001A0D1E" w:rsidRDefault="00BE33D1" w:rsidP="00BE33D1">
      <w:pPr>
        <w:pStyle w:val="ListParagraph"/>
        <w:rPr>
          <w:rFonts w:cstheme="minorHAnsi"/>
        </w:rPr>
      </w:pPr>
    </w:p>
    <w:p w14:paraId="6A7D18FF" w14:textId="77777777" w:rsidR="00A453B5" w:rsidRPr="001A0D1E" w:rsidRDefault="00A453B5" w:rsidP="00771E7E">
      <w:pPr>
        <w:pStyle w:val="ListParagraph"/>
        <w:ind w:left="2160"/>
        <w:rPr>
          <w:rFonts w:cstheme="minorHAnsi"/>
          <w:b/>
        </w:rPr>
      </w:pPr>
    </w:p>
    <w:p w14:paraId="2AD25B95" w14:textId="77777777" w:rsidR="008F1735" w:rsidRPr="001A0D1E" w:rsidRDefault="008F1735" w:rsidP="00512737">
      <w:pPr>
        <w:pStyle w:val="ListParagraph"/>
        <w:numPr>
          <w:ilvl w:val="0"/>
          <w:numId w:val="5"/>
        </w:numPr>
        <w:rPr>
          <w:rFonts w:cstheme="minorHAnsi"/>
          <w:b/>
        </w:rPr>
        <w:sectPr w:rsidR="008F1735" w:rsidRPr="001A0D1E" w:rsidSect="008F1735">
          <w:type w:val="continuous"/>
          <w:pgSz w:w="12240" w:h="15840"/>
          <w:pgMar w:top="720" w:right="720" w:bottom="1890" w:left="720" w:header="720" w:footer="720" w:gutter="0"/>
          <w:cols w:space="720"/>
          <w:docGrid w:linePitch="360"/>
        </w:sectPr>
      </w:pPr>
    </w:p>
    <w:p w14:paraId="2408F994" w14:textId="12218529" w:rsidR="00512737" w:rsidRDefault="00EA390F" w:rsidP="001D05C5">
      <w:pPr>
        <w:rPr>
          <w:rFonts w:asciiTheme="minorHAnsi" w:hAnsiTheme="minorHAnsi" w:cstheme="minorHAnsi"/>
          <w:b/>
          <w:sz w:val="22"/>
          <w:szCs w:val="22"/>
        </w:rPr>
      </w:pPr>
      <w:r w:rsidRPr="001A0D1E">
        <w:rPr>
          <w:rFonts w:asciiTheme="minorHAnsi" w:hAnsiTheme="minorHAnsi" w:cstheme="minorHAnsi"/>
          <w:b/>
          <w:sz w:val="22"/>
          <w:szCs w:val="22"/>
        </w:rPr>
        <w:t>Assessment Scholarship</w:t>
      </w:r>
      <w:r w:rsidR="00E54D06" w:rsidRPr="001A0D1E">
        <w:rPr>
          <w:rFonts w:asciiTheme="minorHAnsi" w:hAnsiTheme="minorHAnsi" w:cstheme="minorHAnsi"/>
          <w:b/>
          <w:sz w:val="22"/>
          <w:szCs w:val="22"/>
        </w:rPr>
        <w:t xml:space="preserve"> Award</w:t>
      </w:r>
      <w:r w:rsidR="001A0D1E">
        <w:rPr>
          <w:rFonts w:asciiTheme="minorHAnsi" w:hAnsiTheme="minorHAnsi" w:cstheme="minorHAnsi"/>
          <w:b/>
          <w:sz w:val="22"/>
          <w:szCs w:val="22"/>
        </w:rPr>
        <w:t xml:space="preserve"> Application</w:t>
      </w:r>
    </w:p>
    <w:p w14:paraId="2AFE20AE" w14:textId="77777777" w:rsidR="00D405D3" w:rsidRPr="001A0D1E" w:rsidRDefault="00D405D3" w:rsidP="001D05C5">
      <w:pPr>
        <w:rPr>
          <w:rFonts w:asciiTheme="minorHAnsi" w:hAnsiTheme="minorHAnsi" w:cstheme="minorHAnsi"/>
          <w:b/>
          <w:sz w:val="22"/>
          <w:szCs w:val="22"/>
        </w:rPr>
      </w:pPr>
    </w:p>
    <w:p w14:paraId="1DA73F99" w14:textId="60B39CC7" w:rsidR="00443B2C" w:rsidRPr="00DA1991" w:rsidRDefault="00443B2C" w:rsidP="00DA1991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DA1991">
        <w:rPr>
          <w:rFonts w:cstheme="minorHAnsi"/>
        </w:rPr>
        <w:t xml:space="preserve">Please list (and link if possible) the scholarship your program has completed in the last 2-3 years </w:t>
      </w:r>
      <w:r w:rsidR="00A453B5" w:rsidRPr="00DA1991">
        <w:rPr>
          <w:rFonts w:cstheme="minorHAnsi"/>
          <w:b/>
          <w:i/>
        </w:rPr>
        <w:t>related to assessment</w:t>
      </w:r>
      <w:r w:rsidR="00A453B5" w:rsidRPr="00DA1991">
        <w:rPr>
          <w:rFonts w:cstheme="minorHAnsi"/>
        </w:rPr>
        <w:t xml:space="preserve"> (presentations, posters, articles, book chapters, </w:t>
      </w:r>
      <w:proofErr w:type="spellStart"/>
      <w:r w:rsidR="00A453B5" w:rsidRPr="00DA1991">
        <w:rPr>
          <w:rFonts w:cstheme="minorHAnsi"/>
        </w:rPr>
        <w:t>MedEd</w:t>
      </w:r>
      <w:proofErr w:type="spellEnd"/>
      <w:r w:rsidR="00A453B5" w:rsidRPr="00DA1991">
        <w:rPr>
          <w:rFonts w:cstheme="minorHAnsi"/>
        </w:rPr>
        <w:t xml:space="preserve"> Portal submissions, etc.)</w:t>
      </w:r>
    </w:p>
    <w:p w14:paraId="714EF8B3" w14:textId="49F91E05" w:rsidR="00B5230A" w:rsidRPr="001A0D1E" w:rsidRDefault="001A0D1E" w:rsidP="00D107BB">
      <w:pPr>
        <w:pStyle w:val="ListParagraph"/>
        <w:numPr>
          <w:ilvl w:val="1"/>
          <w:numId w:val="5"/>
        </w:numPr>
        <w:rPr>
          <w:rFonts w:cstheme="minorHAnsi"/>
          <w:b/>
        </w:rPr>
      </w:pPr>
      <w:r>
        <w:rPr>
          <w:rFonts w:cstheme="minorHAnsi"/>
        </w:rPr>
        <w:t>You may also submit along with your application</w:t>
      </w:r>
      <w:r w:rsidR="00B5230A" w:rsidRPr="001A0D1E">
        <w:rPr>
          <w:rFonts w:cstheme="minorHAnsi"/>
        </w:rPr>
        <w:t xml:space="preserve"> any evidence of scholarship you are not able to link to above that you would like the committee to </w:t>
      </w:r>
      <w:r w:rsidR="00F61705">
        <w:rPr>
          <w:rFonts w:cstheme="minorHAnsi"/>
        </w:rPr>
        <w:t>review</w:t>
      </w:r>
      <w:r w:rsidR="00B5230A" w:rsidRPr="001A0D1E">
        <w:rPr>
          <w:rFonts w:cstheme="minorHAnsi"/>
        </w:rPr>
        <w:t>.</w:t>
      </w:r>
      <w:r w:rsidR="00C806AA">
        <w:rPr>
          <w:rFonts w:cstheme="minorHAnsi"/>
        </w:rPr>
        <w:br/>
      </w:r>
    </w:p>
    <w:p w14:paraId="343F8F00" w14:textId="75018F63" w:rsidR="00443B2C" w:rsidRPr="00BA527B" w:rsidRDefault="00443B2C" w:rsidP="00D107BB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1A0D1E">
        <w:rPr>
          <w:rFonts w:cstheme="minorHAnsi"/>
        </w:rPr>
        <w:t xml:space="preserve">Please </w:t>
      </w:r>
      <w:r w:rsidR="00760C2F" w:rsidRPr="001A0D1E">
        <w:rPr>
          <w:rFonts w:cstheme="minorHAnsi"/>
        </w:rPr>
        <w:t>describe</w:t>
      </w:r>
      <w:r w:rsidRPr="001A0D1E">
        <w:rPr>
          <w:rFonts w:cstheme="minorHAnsi"/>
        </w:rPr>
        <w:t xml:space="preserve"> any current/ongoing scholarship on assessment.</w:t>
      </w:r>
      <w:r w:rsidR="00C806AA">
        <w:rPr>
          <w:rFonts w:cstheme="minorHAnsi"/>
        </w:rPr>
        <w:br/>
      </w:r>
    </w:p>
    <w:p w14:paraId="0D3796FB" w14:textId="57E6C68B" w:rsidR="00BA527B" w:rsidRPr="001A0D1E" w:rsidRDefault="009912DD" w:rsidP="00D107BB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</w:rPr>
        <w:t>When you think of the scholarship your program is doing on assessment, what</w:t>
      </w:r>
      <w:r w:rsidR="00BA527B">
        <w:rPr>
          <w:rFonts w:cstheme="minorHAnsi"/>
        </w:rPr>
        <w:t xml:space="preserve"> are the themes or threads</w:t>
      </w:r>
      <w:r>
        <w:rPr>
          <w:rFonts w:cstheme="minorHAnsi"/>
        </w:rPr>
        <w:t xml:space="preserve"> that come up</w:t>
      </w:r>
      <w:r w:rsidR="00BA527B">
        <w:rPr>
          <w:rFonts w:cstheme="minorHAnsi"/>
        </w:rPr>
        <w:t>?</w:t>
      </w:r>
      <w:r>
        <w:rPr>
          <w:rFonts w:cstheme="minorHAnsi"/>
        </w:rPr>
        <w:t xml:space="preserve">  Help us connect the dots.</w:t>
      </w:r>
      <w:r w:rsidR="00C806AA">
        <w:rPr>
          <w:rFonts w:cstheme="minorHAnsi"/>
        </w:rPr>
        <w:br/>
      </w:r>
    </w:p>
    <w:p w14:paraId="43945629" w14:textId="4D8B1FDD" w:rsidR="00443B2C" w:rsidRPr="001A0D1E" w:rsidRDefault="00443B2C" w:rsidP="00D107BB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1A0D1E">
        <w:rPr>
          <w:rFonts w:cstheme="minorHAnsi"/>
        </w:rPr>
        <w:t xml:space="preserve">In what other ways is your program participating in the </w:t>
      </w:r>
      <w:r w:rsidR="002D2B60" w:rsidRPr="001A0D1E">
        <w:rPr>
          <w:rFonts w:cstheme="minorHAnsi"/>
        </w:rPr>
        <w:t>local/</w:t>
      </w:r>
      <w:r w:rsidRPr="001A0D1E">
        <w:rPr>
          <w:rFonts w:cstheme="minorHAnsi"/>
        </w:rPr>
        <w:t>regional/national conversation around assessment practices?</w:t>
      </w:r>
    </w:p>
    <w:sectPr w:rsidR="00443B2C" w:rsidRPr="001A0D1E" w:rsidSect="006A3AE4">
      <w:type w:val="continuous"/>
      <w:pgSz w:w="12240" w:h="15840"/>
      <w:pgMar w:top="720" w:right="720" w:bottom="18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7340"/>
    <w:multiLevelType w:val="hybridMultilevel"/>
    <w:tmpl w:val="FA7611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39A3"/>
    <w:multiLevelType w:val="hybridMultilevel"/>
    <w:tmpl w:val="D58AB05C"/>
    <w:lvl w:ilvl="0" w:tplc="8110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A4C"/>
    <w:multiLevelType w:val="hybridMultilevel"/>
    <w:tmpl w:val="51E4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401"/>
    <w:multiLevelType w:val="multilevel"/>
    <w:tmpl w:val="B0AC24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FB74159"/>
    <w:multiLevelType w:val="hybridMultilevel"/>
    <w:tmpl w:val="D730DBE8"/>
    <w:lvl w:ilvl="0" w:tplc="4ED477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46A94"/>
    <w:multiLevelType w:val="hybridMultilevel"/>
    <w:tmpl w:val="4E58E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C5E74"/>
    <w:multiLevelType w:val="hybridMultilevel"/>
    <w:tmpl w:val="977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5DA"/>
    <w:multiLevelType w:val="multilevel"/>
    <w:tmpl w:val="F3B4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5F7D4A"/>
    <w:multiLevelType w:val="hybridMultilevel"/>
    <w:tmpl w:val="50EC0072"/>
    <w:lvl w:ilvl="0" w:tplc="892A7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90637"/>
    <w:multiLevelType w:val="hybridMultilevel"/>
    <w:tmpl w:val="FC62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B47B0"/>
    <w:multiLevelType w:val="hybridMultilevel"/>
    <w:tmpl w:val="CB227600"/>
    <w:lvl w:ilvl="0" w:tplc="5EFC6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A6A69"/>
    <w:multiLevelType w:val="hybridMultilevel"/>
    <w:tmpl w:val="3228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B1FCA"/>
    <w:multiLevelType w:val="hybridMultilevel"/>
    <w:tmpl w:val="3AF8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38"/>
    <w:rsid w:val="00021C30"/>
    <w:rsid w:val="00023648"/>
    <w:rsid w:val="00027A42"/>
    <w:rsid w:val="00030706"/>
    <w:rsid w:val="00077B02"/>
    <w:rsid w:val="0008604F"/>
    <w:rsid w:val="000C4870"/>
    <w:rsid w:val="00135314"/>
    <w:rsid w:val="00156BE1"/>
    <w:rsid w:val="00175158"/>
    <w:rsid w:val="0019192D"/>
    <w:rsid w:val="001A0CCD"/>
    <w:rsid w:val="001A0D1E"/>
    <w:rsid w:val="001D05C5"/>
    <w:rsid w:val="001D2624"/>
    <w:rsid w:val="0020199F"/>
    <w:rsid w:val="00204D37"/>
    <w:rsid w:val="002057F7"/>
    <w:rsid w:val="0021081A"/>
    <w:rsid w:val="00220241"/>
    <w:rsid w:val="00231AAB"/>
    <w:rsid w:val="00234F4B"/>
    <w:rsid w:val="00266433"/>
    <w:rsid w:val="00297201"/>
    <w:rsid w:val="002A09F0"/>
    <w:rsid w:val="002D0CF3"/>
    <w:rsid w:val="002D2B60"/>
    <w:rsid w:val="002D3253"/>
    <w:rsid w:val="002D4704"/>
    <w:rsid w:val="002D5626"/>
    <w:rsid w:val="003008B7"/>
    <w:rsid w:val="00305255"/>
    <w:rsid w:val="00314A03"/>
    <w:rsid w:val="00355AF8"/>
    <w:rsid w:val="00362636"/>
    <w:rsid w:val="00380D9E"/>
    <w:rsid w:val="003818EA"/>
    <w:rsid w:val="00391879"/>
    <w:rsid w:val="003B2458"/>
    <w:rsid w:val="003C0832"/>
    <w:rsid w:val="003C2B3A"/>
    <w:rsid w:val="003D4C34"/>
    <w:rsid w:val="003F0A2D"/>
    <w:rsid w:val="0041439D"/>
    <w:rsid w:val="00414B3B"/>
    <w:rsid w:val="004169A8"/>
    <w:rsid w:val="00420682"/>
    <w:rsid w:val="004361BF"/>
    <w:rsid w:val="00443B2C"/>
    <w:rsid w:val="00476174"/>
    <w:rsid w:val="00493F71"/>
    <w:rsid w:val="004942C5"/>
    <w:rsid w:val="00497CCC"/>
    <w:rsid w:val="004A27A4"/>
    <w:rsid w:val="004A3F92"/>
    <w:rsid w:val="004E0441"/>
    <w:rsid w:val="00501801"/>
    <w:rsid w:val="00512737"/>
    <w:rsid w:val="00513CC5"/>
    <w:rsid w:val="0054133A"/>
    <w:rsid w:val="00545965"/>
    <w:rsid w:val="00553DDE"/>
    <w:rsid w:val="005620E9"/>
    <w:rsid w:val="00580837"/>
    <w:rsid w:val="005A4C39"/>
    <w:rsid w:val="005B00EB"/>
    <w:rsid w:val="005B4DB2"/>
    <w:rsid w:val="005C3BA1"/>
    <w:rsid w:val="005D4740"/>
    <w:rsid w:val="005E070F"/>
    <w:rsid w:val="005E1008"/>
    <w:rsid w:val="005E50C2"/>
    <w:rsid w:val="0060410E"/>
    <w:rsid w:val="0061115D"/>
    <w:rsid w:val="0061268E"/>
    <w:rsid w:val="00633110"/>
    <w:rsid w:val="00633636"/>
    <w:rsid w:val="006516CC"/>
    <w:rsid w:val="00651D96"/>
    <w:rsid w:val="0065620E"/>
    <w:rsid w:val="00656A64"/>
    <w:rsid w:val="00664C5F"/>
    <w:rsid w:val="00666582"/>
    <w:rsid w:val="00683F46"/>
    <w:rsid w:val="00691143"/>
    <w:rsid w:val="00693ED5"/>
    <w:rsid w:val="00695ACA"/>
    <w:rsid w:val="006A1825"/>
    <w:rsid w:val="006A3AE4"/>
    <w:rsid w:val="006A4256"/>
    <w:rsid w:val="006C505A"/>
    <w:rsid w:val="006E0DA1"/>
    <w:rsid w:val="006E766C"/>
    <w:rsid w:val="00724838"/>
    <w:rsid w:val="00726B58"/>
    <w:rsid w:val="00735B58"/>
    <w:rsid w:val="00760C2F"/>
    <w:rsid w:val="00771E7E"/>
    <w:rsid w:val="007A6465"/>
    <w:rsid w:val="007D59F3"/>
    <w:rsid w:val="007D7DED"/>
    <w:rsid w:val="007E6A14"/>
    <w:rsid w:val="00806581"/>
    <w:rsid w:val="00810B26"/>
    <w:rsid w:val="00811071"/>
    <w:rsid w:val="008458F9"/>
    <w:rsid w:val="008476C8"/>
    <w:rsid w:val="008573B6"/>
    <w:rsid w:val="00863092"/>
    <w:rsid w:val="00890B47"/>
    <w:rsid w:val="008A1F24"/>
    <w:rsid w:val="008D3A30"/>
    <w:rsid w:val="008F1735"/>
    <w:rsid w:val="008F796C"/>
    <w:rsid w:val="009030F2"/>
    <w:rsid w:val="009065A5"/>
    <w:rsid w:val="00911590"/>
    <w:rsid w:val="00945E03"/>
    <w:rsid w:val="00981081"/>
    <w:rsid w:val="009878B1"/>
    <w:rsid w:val="009912DD"/>
    <w:rsid w:val="009A722E"/>
    <w:rsid w:val="009B21D5"/>
    <w:rsid w:val="009C2692"/>
    <w:rsid w:val="00A01BB5"/>
    <w:rsid w:val="00A20D59"/>
    <w:rsid w:val="00A254D1"/>
    <w:rsid w:val="00A26C3C"/>
    <w:rsid w:val="00A35A3B"/>
    <w:rsid w:val="00A4238C"/>
    <w:rsid w:val="00A453B5"/>
    <w:rsid w:val="00A50C1D"/>
    <w:rsid w:val="00A5443A"/>
    <w:rsid w:val="00A769A1"/>
    <w:rsid w:val="00A95C9C"/>
    <w:rsid w:val="00AD7F7F"/>
    <w:rsid w:val="00AE2953"/>
    <w:rsid w:val="00AF2DE9"/>
    <w:rsid w:val="00B02E36"/>
    <w:rsid w:val="00B070C3"/>
    <w:rsid w:val="00B24BE0"/>
    <w:rsid w:val="00B24DFD"/>
    <w:rsid w:val="00B35E72"/>
    <w:rsid w:val="00B369FA"/>
    <w:rsid w:val="00B422F2"/>
    <w:rsid w:val="00B4609B"/>
    <w:rsid w:val="00B51F5E"/>
    <w:rsid w:val="00B5230A"/>
    <w:rsid w:val="00B57814"/>
    <w:rsid w:val="00B82197"/>
    <w:rsid w:val="00BA368C"/>
    <w:rsid w:val="00BA527B"/>
    <w:rsid w:val="00BB13D9"/>
    <w:rsid w:val="00BB4B0E"/>
    <w:rsid w:val="00BC23D6"/>
    <w:rsid w:val="00BD4831"/>
    <w:rsid w:val="00BE24B5"/>
    <w:rsid w:val="00BE33D1"/>
    <w:rsid w:val="00BF11FD"/>
    <w:rsid w:val="00C13613"/>
    <w:rsid w:val="00C3146C"/>
    <w:rsid w:val="00C4358D"/>
    <w:rsid w:val="00C806AA"/>
    <w:rsid w:val="00C855EF"/>
    <w:rsid w:val="00CA235D"/>
    <w:rsid w:val="00CA4764"/>
    <w:rsid w:val="00CB04B3"/>
    <w:rsid w:val="00D04A2E"/>
    <w:rsid w:val="00D107BB"/>
    <w:rsid w:val="00D21658"/>
    <w:rsid w:val="00D242CE"/>
    <w:rsid w:val="00D34AB8"/>
    <w:rsid w:val="00D405D3"/>
    <w:rsid w:val="00D60BD2"/>
    <w:rsid w:val="00D64596"/>
    <w:rsid w:val="00D72512"/>
    <w:rsid w:val="00DA1991"/>
    <w:rsid w:val="00DA6AA8"/>
    <w:rsid w:val="00DB2EB0"/>
    <w:rsid w:val="00DB5736"/>
    <w:rsid w:val="00DE3A90"/>
    <w:rsid w:val="00DF0504"/>
    <w:rsid w:val="00E07459"/>
    <w:rsid w:val="00E31D55"/>
    <w:rsid w:val="00E54D06"/>
    <w:rsid w:val="00EA1A68"/>
    <w:rsid w:val="00EA390F"/>
    <w:rsid w:val="00EB39E5"/>
    <w:rsid w:val="00EC3A3E"/>
    <w:rsid w:val="00EC3C3E"/>
    <w:rsid w:val="00ED1D20"/>
    <w:rsid w:val="00F00CA5"/>
    <w:rsid w:val="00F022D1"/>
    <w:rsid w:val="00F06576"/>
    <w:rsid w:val="00F12690"/>
    <w:rsid w:val="00F12F7E"/>
    <w:rsid w:val="00F164AE"/>
    <w:rsid w:val="00F47226"/>
    <w:rsid w:val="00F61705"/>
    <w:rsid w:val="00F637CF"/>
    <w:rsid w:val="00F72169"/>
    <w:rsid w:val="00F7676D"/>
    <w:rsid w:val="00FA1CFA"/>
    <w:rsid w:val="00FC4830"/>
    <w:rsid w:val="00FD1A02"/>
    <w:rsid w:val="00FE3A51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9DAD"/>
  <w15:chartTrackingRefBased/>
  <w15:docId w15:val="{CC75B3CD-9657-4BAF-8855-6C3F70AA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483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24838"/>
  </w:style>
  <w:style w:type="character" w:customStyle="1" w:styleId="eop">
    <w:name w:val="eop"/>
    <w:basedOn w:val="DefaultParagraphFont"/>
    <w:rsid w:val="00724838"/>
  </w:style>
  <w:style w:type="character" w:customStyle="1" w:styleId="spellingerror">
    <w:name w:val="spellingerror"/>
    <w:basedOn w:val="DefaultParagraphFont"/>
    <w:rsid w:val="00724838"/>
  </w:style>
  <w:style w:type="character" w:customStyle="1" w:styleId="contextualspellingandgrammarerror">
    <w:name w:val="contextualspellingandgrammarerror"/>
    <w:basedOn w:val="DefaultParagraphFont"/>
    <w:rsid w:val="00724838"/>
  </w:style>
  <w:style w:type="paragraph" w:styleId="ListParagraph">
    <w:name w:val="List Paragraph"/>
    <w:basedOn w:val="Normal"/>
    <w:uiPriority w:val="34"/>
    <w:qFormat/>
    <w:rsid w:val="00F126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D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ED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911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39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55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CD2-D5B7-4E49-95E3-0DE9CCAC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Moreno</dc:creator>
  <cp:keywords/>
  <dc:description/>
  <cp:lastModifiedBy>Kirstin Moreno</cp:lastModifiedBy>
  <cp:revision>14</cp:revision>
  <dcterms:created xsi:type="dcterms:W3CDTF">2022-04-26T01:56:00Z</dcterms:created>
  <dcterms:modified xsi:type="dcterms:W3CDTF">2023-03-09T01:48:00Z</dcterms:modified>
</cp:coreProperties>
</file>